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2226"/>
        <w:tblW w:w="10627" w:type="dxa"/>
        <w:tblLayout w:type="fixed"/>
        <w:tblLook w:val="04A0" w:firstRow="1" w:lastRow="0" w:firstColumn="1" w:lastColumn="0" w:noHBand="0" w:noVBand="1"/>
      </w:tblPr>
      <w:tblGrid>
        <w:gridCol w:w="6941"/>
        <w:gridCol w:w="3686"/>
      </w:tblGrid>
      <w:tr w:rsidR="005115A2" w:rsidTr="00040B32">
        <w:trPr>
          <w:trHeight w:val="1691"/>
        </w:trPr>
        <w:tc>
          <w:tcPr>
            <w:tcW w:w="6941" w:type="dxa"/>
          </w:tcPr>
          <w:p w:rsidR="005115A2" w:rsidRDefault="005115A2" w:rsidP="00511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1:</w:t>
            </w:r>
          </w:p>
          <w:p w:rsidR="005115A2" w:rsidRDefault="005115A2" w:rsidP="005115A2">
            <w:pPr>
              <w:rPr>
                <w:rFonts w:ascii="Arial" w:hAnsi="Arial" w:cs="Arial"/>
                <w:sz w:val="24"/>
                <w:szCs w:val="24"/>
              </w:rPr>
            </w:pPr>
          </w:p>
          <w:p w:rsidR="005115A2" w:rsidRDefault="00250E94" w:rsidP="005115A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ug in the toaster and t</w:t>
            </w:r>
            <w:r w:rsidR="00182452">
              <w:rPr>
                <w:rFonts w:ascii="Arial" w:hAnsi="Arial" w:cs="Arial"/>
                <w:sz w:val="24"/>
                <w:szCs w:val="24"/>
              </w:rPr>
              <w:t>urn on at the wall</w:t>
            </w:r>
          </w:p>
          <w:p w:rsidR="00C71019" w:rsidRDefault="00C71019" w:rsidP="005115A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452" w:rsidRDefault="00182452" w:rsidP="005115A2">
            <w:pPr>
              <w:rPr>
                <w:rFonts w:ascii="Arial" w:hAnsi="Arial" w:cs="Arial"/>
                <w:sz w:val="24"/>
                <w:szCs w:val="24"/>
              </w:rPr>
            </w:pPr>
            <w:r w:rsidRPr="00C71019">
              <w:rPr>
                <w:rFonts w:ascii="Arial" w:hAnsi="Arial" w:cs="Arial"/>
                <w:color w:val="7030A0"/>
                <w:sz w:val="24"/>
                <w:szCs w:val="24"/>
              </w:rPr>
              <w:t>Remember to follow the instructions for your toaster as some might be different to others</w:t>
            </w:r>
          </w:p>
        </w:tc>
        <w:tc>
          <w:tcPr>
            <w:tcW w:w="3686" w:type="dxa"/>
          </w:tcPr>
          <w:p w:rsidR="005115A2" w:rsidRPr="009E3A43" w:rsidRDefault="00040B32" w:rsidP="00701522">
            <w:pPr>
              <w:rPr>
                <w:rFonts w:ascii="Roboto" w:hAnsi="Roboto"/>
                <w:noProof/>
                <w:color w:val="2962FF"/>
                <w:lang w:eastAsia="en-GB"/>
              </w:rPr>
            </w:pPr>
            <w:r w:rsidRPr="00250E94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441693</wp:posOffset>
                  </wp:positionH>
                  <wp:positionV relativeFrom="paragraph">
                    <wp:posOffset>51368</wp:posOffset>
                  </wp:positionV>
                  <wp:extent cx="571500" cy="890270"/>
                  <wp:effectExtent l="0" t="0" r="0" b="5080"/>
                  <wp:wrapTight wrapText="bothSides">
                    <wp:wrapPolygon edited="0">
                      <wp:start x="0" y="0"/>
                      <wp:lineTo x="0" y="21261"/>
                      <wp:lineTo x="20880" y="21261"/>
                      <wp:lineTo x="20880" y="0"/>
                      <wp:lineTo x="0" y="0"/>
                    </wp:wrapPolygon>
                  </wp:wrapTight>
                  <wp:docPr id="2" name="Picture 2" descr="De'Longhi kMix DTT02.BK Instruction Manual | Manualzz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'Longhi kMix DTT02.BK Instruction Manual | Manualzz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88" t="8735"/>
                          <a:stretch/>
                        </pic:blipFill>
                        <pic:spPr bwMode="auto">
                          <a:xfrm>
                            <a:off x="0" y="0"/>
                            <a:ext cx="57150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1019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84131</wp:posOffset>
                  </wp:positionH>
                  <wp:positionV relativeFrom="paragraph">
                    <wp:posOffset>37465</wp:posOffset>
                  </wp:positionV>
                  <wp:extent cx="1127125" cy="1067435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174" y="21202"/>
                      <wp:lineTo x="21174" y="0"/>
                      <wp:lineTo x="0" y="0"/>
                    </wp:wrapPolygon>
                  </wp:wrapTight>
                  <wp:docPr id="4" name="Picture 4" descr="Electricity - RoSPA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lectricity - RoSPA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36" t="16693" r="23769"/>
                          <a:stretch/>
                        </pic:blipFill>
                        <pic:spPr bwMode="auto">
                          <a:xfrm>
                            <a:off x="0" y="0"/>
                            <a:ext cx="1127125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5B6806" w:rsidTr="00040B32">
        <w:trPr>
          <w:trHeight w:val="1691"/>
        </w:trPr>
        <w:tc>
          <w:tcPr>
            <w:tcW w:w="6941" w:type="dxa"/>
          </w:tcPr>
          <w:p w:rsidR="005B6806" w:rsidRDefault="005B6806" w:rsidP="00701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2:</w:t>
            </w:r>
          </w:p>
          <w:p w:rsidR="00FA5D1D" w:rsidRDefault="00FA5D1D" w:rsidP="00701522">
            <w:pPr>
              <w:rPr>
                <w:rFonts w:ascii="Arial" w:hAnsi="Arial" w:cs="Arial"/>
                <w:sz w:val="24"/>
                <w:szCs w:val="24"/>
              </w:rPr>
            </w:pPr>
          </w:p>
          <w:p w:rsidR="00C71019" w:rsidRDefault="00182452" w:rsidP="00701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t the bread in the slots</w:t>
            </w:r>
            <w:r w:rsidR="00250E94">
              <w:rPr>
                <w:rFonts w:ascii="Arial" w:hAnsi="Arial" w:cs="Arial"/>
                <w:sz w:val="24"/>
                <w:szCs w:val="24"/>
              </w:rPr>
              <w:t>. Choose the level of toasting you want.</w:t>
            </w:r>
          </w:p>
          <w:p w:rsidR="00C71019" w:rsidRDefault="00C71019" w:rsidP="00701522">
            <w:pPr>
              <w:rPr>
                <w:rFonts w:ascii="Arial" w:hAnsi="Arial" w:cs="Arial"/>
                <w:sz w:val="24"/>
                <w:szCs w:val="24"/>
              </w:rPr>
            </w:pPr>
          </w:p>
          <w:p w:rsidR="00F825C8" w:rsidRPr="00FA5D1D" w:rsidRDefault="00250E94" w:rsidP="00701522">
            <w:pPr>
              <w:rPr>
                <w:rFonts w:ascii="Arial" w:hAnsi="Arial" w:cs="Arial"/>
                <w:sz w:val="24"/>
                <w:szCs w:val="24"/>
              </w:rPr>
            </w:pPr>
            <w:r w:rsidRPr="00C71019">
              <w:rPr>
                <w:rFonts w:ascii="Arial" w:hAnsi="Arial" w:cs="Arial"/>
                <w:color w:val="7030A0"/>
                <w:sz w:val="24"/>
                <w:szCs w:val="24"/>
              </w:rPr>
              <w:t>This is usually a dial with 1 being pale and t</w:t>
            </w:r>
            <w:r w:rsidR="007F2E65">
              <w:rPr>
                <w:rFonts w:ascii="Arial" w:hAnsi="Arial" w:cs="Arial"/>
                <w:color w:val="7030A0"/>
                <w:sz w:val="24"/>
                <w:szCs w:val="24"/>
              </w:rPr>
              <w:t>he higher number for dark toast</w:t>
            </w:r>
          </w:p>
        </w:tc>
        <w:tc>
          <w:tcPr>
            <w:tcW w:w="3686" w:type="dxa"/>
          </w:tcPr>
          <w:p w:rsidR="005B6806" w:rsidRPr="00FE4E9D" w:rsidRDefault="00040B32" w:rsidP="00701522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en" w:eastAsia="en-GB"/>
              </w:rPr>
            </w:pPr>
            <w:r w:rsidRPr="00C71019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133715</wp:posOffset>
                  </wp:positionH>
                  <wp:positionV relativeFrom="paragraph">
                    <wp:posOffset>154940</wp:posOffset>
                  </wp:positionV>
                  <wp:extent cx="1108710" cy="831215"/>
                  <wp:effectExtent l="0" t="0" r="0" b="6985"/>
                  <wp:wrapTight wrapText="bothSides">
                    <wp:wrapPolygon edited="0">
                      <wp:start x="0" y="0"/>
                      <wp:lineTo x="0" y="21286"/>
                      <wp:lineTo x="21155" y="21286"/>
                      <wp:lineTo x="21155" y="0"/>
                      <wp:lineTo x="0" y="0"/>
                    </wp:wrapPolygon>
                  </wp:wrapTight>
                  <wp:docPr id="1" name="Picture 1" descr="6 Ways to Make Toast - wikiHow Life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6 Ways to Make Toast - wikiHow Life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673E" w:rsidRPr="00C71019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375477</wp:posOffset>
                  </wp:positionH>
                  <wp:positionV relativeFrom="paragraph">
                    <wp:posOffset>252204</wp:posOffset>
                  </wp:positionV>
                  <wp:extent cx="729615" cy="486410"/>
                  <wp:effectExtent l="0" t="0" r="0" b="8890"/>
                  <wp:wrapTight wrapText="bothSides">
                    <wp:wrapPolygon edited="0">
                      <wp:start x="0" y="0"/>
                      <wp:lineTo x="0" y="21149"/>
                      <wp:lineTo x="20867" y="21149"/>
                      <wp:lineTo x="20867" y="0"/>
                      <wp:lineTo x="0" y="0"/>
                    </wp:wrapPolygon>
                  </wp:wrapTight>
                  <wp:docPr id="3" name="Picture 3" descr="Here's what the numbers on your toaster actually mean · The Daily Edge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re's what the numbers on your toaster actually mean · The Daily Edge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48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tgtFrame="_blank" w:history="1">
              <w:r w:rsidR="009E3A43" w:rsidRPr="009E3A43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200 × 150</w:t>
              </w:r>
            </w:hyperlink>
            <w:hyperlink r:id="rId17" w:tgtFrame="_blank" w:history="1">
              <w:r w:rsidR="009E3A43" w:rsidRPr="009E3A43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871 × 551</w:t>
              </w:r>
            </w:hyperlink>
          </w:p>
        </w:tc>
      </w:tr>
      <w:tr w:rsidR="00243978" w:rsidRPr="0046323D" w:rsidTr="007F2E65">
        <w:trPr>
          <w:trHeight w:val="1644"/>
        </w:trPr>
        <w:tc>
          <w:tcPr>
            <w:tcW w:w="6941" w:type="dxa"/>
          </w:tcPr>
          <w:p w:rsidR="00FD6CFD" w:rsidRDefault="00FD6CFD" w:rsidP="00701522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3:</w:t>
            </w:r>
            <w:r w:rsidR="007C24B7">
              <w:rPr>
                <w:rFonts w:ascii="Arial" w:hAnsi="Arial" w:cs="Arial"/>
                <w:sz w:val="24"/>
                <w:szCs w:val="24"/>
              </w:rPr>
              <w:tab/>
            </w:r>
          </w:p>
          <w:p w:rsidR="00040B32" w:rsidRDefault="00040B32" w:rsidP="00701522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825C8" w:rsidRDefault="00182452" w:rsidP="00250E9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 w:rsidRPr="0076673E">
              <w:rPr>
                <w:rFonts w:ascii="Arial" w:hAnsi="Arial" w:cs="Arial"/>
                <w:sz w:val="24"/>
                <w:szCs w:val="24"/>
              </w:rPr>
              <w:t>Push the lever down to lower the bread into the slots</w:t>
            </w:r>
            <w:r>
              <w:rPr>
                <w:rFonts w:ascii="Arial" w:hAnsi="Arial" w:cs="Arial"/>
                <w:color w:val="7030A0"/>
                <w:sz w:val="24"/>
                <w:szCs w:val="24"/>
              </w:rPr>
              <w:t xml:space="preserve">. </w:t>
            </w:r>
          </w:p>
          <w:p w:rsidR="00250E94" w:rsidRPr="002F0919" w:rsidRDefault="00250E94" w:rsidP="00250E9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CFD" w:rsidRPr="0046323D" w:rsidRDefault="0076673E" w:rsidP="00701522">
            <w:pPr>
              <w:rPr>
                <w:color w:val="7030A0"/>
                <w:lang w:eastAsia="en-GB"/>
              </w:rPr>
            </w:pPr>
            <w:r w:rsidRPr="00C71019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53098</wp:posOffset>
                  </wp:positionH>
                  <wp:positionV relativeFrom="paragraph">
                    <wp:posOffset>107491</wp:posOffset>
                  </wp:positionV>
                  <wp:extent cx="1165860" cy="875030"/>
                  <wp:effectExtent l="0" t="0" r="0" b="1270"/>
                  <wp:wrapTight wrapText="bothSides">
                    <wp:wrapPolygon edited="0">
                      <wp:start x="0" y="0"/>
                      <wp:lineTo x="0" y="21161"/>
                      <wp:lineTo x="21176" y="21161"/>
                      <wp:lineTo x="21176" y="0"/>
                      <wp:lineTo x="0" y="0"/>
                    </wp:wrapPolygon>
                  </wp:wrapTight>
                  <wp:docPr id="7" name="Picture 7" descr="6 Ways to Make Toast - wikiHow Life">
                    <a:hlinkClick xmlns:a="http://schemas.openxmlformats.org/drawingml/2006/main" r:id="rId1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6 Ways to Make Toast - wikiHow Life">
                            <a:hlinkClick r:id="rId1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75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0" w:tgtFrame="_blank" w:history="1">
              <w:r w:rsidR="00AD1654" w:rsidRPr="00AD1654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350 × 350</w:t>
              </w:r>
            </w:hyperlink>
            <w:hyperlink r:id="rId21" w:tgtFrame="_blank" w:history="1">
              <w:r w:rsidR="00FD6CFD" w:rsidRPr="00EF327C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1000 × 1080</w:t>
              </w:r>
            </w:hyperlink>
            <w:hyperlink r:id="rId22" w:tgtFrame="_blank" w:history="1">
              <w:r w:rsidR="00FD6CFD" w:rsidRPr="00EF327C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800 × 800</w:t>
              </w:r>
            </w:hyperlink>
            <w:hyperlink r:id="rId23" w:tgtFrame="_blank" w:history="1">
              <w:r w:rsidR="00FD6CFD" w:rsidRPr="002F0919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800 × 800</w:t>
              </w:r>
            </w:hyperlink>
            <w:hyperlink r:id="rId24" w:tgtFrame="_blank" w:history="1">
              <w:r w:rsidR="00FD6CFD" w:rsidRPr="002F0919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660 × 660</w:t>
              </w:r>
            </w:hyperlink>
          </w:p>
        </w:tc>
      </w:tr>
      <w:tr w:rsidR="005B6806" w:rsidRPr="0046323D" w:rsidTr="007F2E65">
        <w:trPr>
          <w:trHeight w:val="1852"/>
        </w:trPr>
        <w:tc>
          <w:tcPr>
            <w:tcW w:w="6941" w:type="dxa"/>
          </w:tcPr>
          <w:p w:rsidR="005B6806" w:rsidRDefault="005B6806" w:rsidP="00701522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4:</w:t>
            </w:r>
          </w:p>
          <w:p w:rsidR="00FA5D1D" w:rsidRDefault="00FA5D1D" w:rsidP="00701522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F825C8" w:rsidRDefault="007F2E65" w:rsidP="00701522">
            <w:pPr>
              <w:tabs>
                <w:tab w:val="left" w:pos="1386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y with the toaster</w:t>
            </w:r>
            <w:r w:rsidR="00182452">
              <w:rPr>
                <w:rFonts w:ascii="Arial" w:hAnsi="Arial" w:cs="Arial"/>
                <w:sz w:val="24"/>
                <w:szCs w:val="24"/>
              </w:rPr>
              <w:t>. If the toast starts to burn (or is too dark for you you) press the cancel</w:t>
            </w:r>
            <w:r w:rsidR="0076673E">
              <w:rPr>
                <w:rFonts w:ascii="Arial" w:hAnsi="Arial" w:cs="Arial"/>
                <w:sz w:val="24"/>
                <w:szCs w:val="24"/>
              </w:rPr>
              <w:t>/stop</w:t>
            </w:r>
            <w:r w:rsidR="00182452">
              <w:rPr>
                <w:rFonts w:ascii="Arial" w:hAnsi="Arial" w:cs="Arial"/>
                <w:sz w:val="24"/>
                <w:szCs w:val="24"/>
              </w:rPr>
              <w:t xml:space="preserve"> button to make the toast pop up</w:t>
            </w:r>
          </w:p>
        </w:tc>
        <w:tc>
          <w:tcPr>
            <w:tcW w:w="3686" w:type="dxa"/>
          </w:tcPr>
          <w:p w:rsidR="005B6806" w:rsidRDefault="0076673E" w:rsidP="00701522">
            <w:pPr>
              <w:rPr>
                <w:rFonts w:ascii="Roboto" w:hAnsi="Roboto"/>
                <w:vanish/>
                <w:color w:val="F1F3F4"/>
                <w:sz w:val="15"/>
                <w:szCs w:val="15"/>
                <w:lang w:val="en"/>
              </w:rPr>
            </w:pPr>
            <w:r w:rsidRPr="0076673E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posOffset>432773</wp:posOffset>
                  </wp:positionH>
                  <wp:positionV relativeFrom="paragraph">
                    <wp:posOffset>88495</wp:posOffset>
                  </wp:positionV>
                  <wp:extent cx="1314450" cy="880110"/>
                  <wp:effectExtent l="0" t="0" r="0" b="0"/>
                  <wp:wrapTight wrapText="bothSides">
                    <wp:wrapPolygon edited="0">
                      <wp:start x="0" y="0"/>
                      <wp:lineTo x="0" y="21039"/>
                      <wp:lineTo x="21287" y="21039"/>
                      <wp:lineTo x="21287" y="0"/>
                      <wp:lineTo x="0" y="0"/>
                    </wp:wrapPolygon>
                  </wp:wrapTight>
                  <wp:docPr id="8" name="Picture 8" descr="Does your toaster have one? • Really, Are You Serious? | Atlanta ...">
                    <a:hlinkClick xmlns:a="http://schemas.openxmlformats.org/drawingml/2006/main" r:id="rId2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oes your toaster have one? • Really, Are You Serious? | Atlanta ...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88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27" w:tgtFrame="_blank" w:history="1">
              <w:r w:rsidR="006A2D07" w:rsidRPr="006A2D07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2121 × 1414</w:t>
              </w:r>
            </w:hyperlink>
          </w:p>
        </w:tc>
      </w:tr>
      <w:tr w:rsidR="00243978" w:rsidTr="00040B32">
        <w:trPr>
          <w:trHeight w:val="1815"/>
        </w:trPr>
        <w:tc>
          <w:tcPr>
            <w:tcW w:w="6941" w:type="dxa"/>
          </w:tcPr>
          <w:p w:rsidR="00FD6CFD" w:rsidRDefault="005B6806" w:rsidP="00701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5</w:t>
            </w:r>
            <w:r w:rsidR="00FD6CFD" w:rsidRPr="005C169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FD6CFD" w:rsidRPr="005C169D" w:rsidRDefault="00FD6CFD" w:rsidP="00701522">
            <w:pPr>
              <w:rPr>
                <w:rFonts w:ascii="Arial" w:hAnsi="Arial" w:cs="Arial"/>
                <w:sz w:val="24"/>
                <w:szCs w:val="24"/>
              </w:rPr>
            </w:pPr>
          </w:p>
          <w:p w:rsidR="00FD6CFD" w:rsidRDefault="00182452" w:rsidP="00701522">
            <w:pPr>
              <w:rPr>
                <w:rFonts w:ascii="Arial" w:hAnsi="Arial" w:cs="Arial"/>
                <w:sz w:val="24"/>
                <w:szCs w:val="24"/>
              </w:rPr>
            </w:pPr>
            <w:r w:rsidRPr="0076673E">
              <w:rPr>
                <w:rFonts w:ascii="Arial" w:hAnsi="Arial" w:cs="Arial"/>
                <w:sz w:val="24"/>
                <w:szCs w:val="24"/>
              </w:rPr>
              <w:t xml:space="preserve">Carefully take the toast out. You can use silicon </w:t>
            </w:r>
            <w:r w:rsidR="0076673E" w:rsidRPr="0076673E">
              <w:rPr>
                <w:rFonts w:ascii="Arial" w:hAnsi="Arial" w:cs="Arial"/>
                <w:sz w:val="24"/>
                <w:szCs w:val="24"/>
              </w:rPr>
              <w:t xml:space="preserve">or bamboo </w:t>
            </w:r>
            <w:r w:rsidRPr="0076673E">
              <w:rPr>
                <w:rFonts w:ascii="Arial" w:hAnsi="Arial" w:cs="Arial"/>
                <w:sz w:val="24"/>
                <w:szCs w:val="24"/>
              </w:rPr>
              <w:t>tongues to make this easier. DO NOT USE METAL</w:t>
            </w:r>
          </w:p>
          <w:p w:rsidR="007F2E65" w:rsidRPr="0076673E" w:rsidRDefault="007F2E65" w:rsidP="00701522">
            <w:pPr>
              <w:rPr>
                <w:rFonts w:ascii="Arial" w:hAnsi="Arial" w:cs="Arial"/>
                <w:sz w:val="24"/>
                <w:szCs w:val="24"/>
              </w:rPr>
            </w:pPr>
          </w:p>
          <w:p w:rsidR="00182452" w:rsidRPr="005C169D" w:rsidRDefault="00182452" w:rsidP="00701522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If you use metal you could touch the toaster elements which could give you an electric shock needing medical assistance</w:t>
            </w:r>
          </w:p>
        </w:tc>
        <w:tc>
          <w:tcPr>
            <w:tcW w:w="3686" w:type="dxa"/>
          </w:tcPr>
          <w:p w:rsidR="00FD6CFD" w:rsidRPr="00A0084D" w:rsidRDefault="007F2E65" w:rsidP="0070152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" w:eastAsia="en-GB"/>
              </w:rPr>
            </w:pPr>
            <w:r w:rsidRPr="0076673E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65041</wp:posOffset>
                  </wp:positionH>
                  <wp:positionV relativeFrom="paragraph">
                    <wp:posOffset>148</wp:posOffset>
                  </wp:positionV>
                  <wp:extent cx="1459149" cy="971683"/>
                  <wp:effectExtent l="0" t="0" r="8255" b="0"/>
                  <wp:wrapTight wrapText="bothSides">
                    <wp:wrapPolygon edited="0">
                      <wp:start x="0" y="0"/>
                      <wp:lineTo x="0" y="21176"/>
                      <wp:lineTo x="21440" y="21176"/>
                      <wp:lineTo x="21440" y="0"/>
                      <wp:lineTo x="0" y="0"/>
                    </wp:wrapPolygon>
                  </wp:wrapTight>
                  <wp:docPr id="11" name="Picture 11" descr="A Person Taking Burnt Toast Out Of The Toaster Stock Photos ...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 Person Taking Burnt Toast Out Of The Toaster Stock Photos ...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667" cy="974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B32" w:rsidRPr="0076673E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167319</wp:posOffset>
                  </wp:positionH>
                  <wp:positionV relativeFrom="paragraph">
                    <wp:posOffset>286439</wp:posOffset>
                  </wp:positionV>
                  <wp:extent cx="996950" cy="961390"/>
                  <wp:effectExtent l="0" t="0" r="0" b="0"/>
                  <wp:wrapTight wrapText="bothSides">
                    <wp:wrapPolygon edited="0">
                      <wp:start x="0" y="0"/>
                      <wp:lineTo x="0" y="20972"/>
                      <wp:lineTo x="21050" y="20972"/>
                      <wp:lineTo x="21050" y="0"/>
                      <wp:lineTo x="0" y="0"/>
                    </wp:wrapPolygon>
                  </wp:wrapTight>
                  <wp:docPr id="13" name="Picture 13" descr="Bamboo Toast Tongs With Magnet | at Mighty Ape NZ">
                    <a:hlinkClick xmlns:a="http://schemas.openxmlformats.org/drawingml/2006/main" r:id="rId3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amboo Toast Tongs With Magnet | at Mighty Ape NZ">
                            <a:hlinkClick r:id="rId3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961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2" w:tgtFrame="_blank" w:history="1">
              <w:r w:rsidR="00FD6CFD" w:rsidRPr="00D77538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626 × 432</w:t>
              </w:r>
            </w:hyperlink>
            <w:hyperlink r:id="rId33" w:tgtFrame="_blank" w:history="1">
              <w:r w:rsidR="00FD6CFD" w:rsidRPr="00C93B1A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4592 × 3448</w:t>
              </w:r>
            </w:hyperlink>
          </w:p>
          <w:p w:rsidR="00FD6CFD" w:rsidRPr="00FE41CA" w:rsidRDefault="00FD6CFD" w:rsidP="00701522">
            <w:pPr>
              <w:shd w:val="clear" w:color="auto" w:fill="141518"/>
              <w:spacing w:line="0" w:lineRule="auto"/>
              <w:jc w:val="center"/>
              <w:textAlignment w:val="center"/>
              <w:rPr>
                <w:rFonts w:ascii="Roboto" w:eastAsia="Times New Roman" w:hAnsi="Roboto" w:cs="Times New Roman"/>
                <w:sz w:val="24"/>
                <w:szCs w:val="24"/>
                <w:lang w:val="en" w:eastAsia="en-GB"/>
              </w:rPr>
            </w:pPr>
            <w:r>
              <w:rPr>
                <w:noProof/>
                <w:lang w:eastAsia="en-GB"/>
              </w:rPr>
              <w:t xml:space="preserve"> </w:t>
            </w:r>
          </w:p>
        </w:tc>
      </w:tr>
      <w:tr w:rsidR="00243978" w:rsidTr="00040B32">
        <w:trPr>
          <w:trHeight w:val="1520"/>
        </w:trPr>
        <w:tc>
          <w:tcPr>
            <w:tcW w:w="6941" w:type="dxa"/>
          </w:tcPr>
          <w:p w:rsidR="00FD6CFD" w:rsidRDefault="005B6806" w:rsidP="00701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6</w:t>
            </w:r>
            <w:r w:rsidR="00FD6CF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7F2E65" w:rsidRPr="00040B32" w:rsidRDefault="007F2E65" w:rsidP="00701522">
            <w:pPr>
              <w:rPr>
                <w:rFonts w:ascii="Arial" w:hAnsi="Arial" w:cs="Arial"/>
                <w:sz w:val="24"/>
                <w:szCs w:val="24"/>
              </w:rPr>
            </w:pPr>
          </w:p>
          <w:p w:rsidR="00F125AF" w:rsidRDefault="00182452" w:rsidP="00701522">
            <w:pPr>
              <w:rPr>
                <w:rFonts w:ascii="Arial" w:hAnsi="Arial" w:cs="Arial"/>
                <w:sz w:val="24"/>
                <w:szCs w:val="24"/>
              </w:rPr>
            </w:pPr>
            <w:r w:rsidRPr="00040B32">
              <w:rPr>
                <w:rFonts w:ascii="Arial" w:hAnsi="Arial" w:cs="Arial"/>
                <w:sz w:val="24"/>
                <w:szCs w:val="24"/>
              </w:rPr>
              <w:t>Turn off at the wall</w:t>
            </w:r>
            <w:r w:rsidR="00250E94" w:rsidRPr="00040B32">
              <w:rPr>
                <w:rFonts w:ascii="Arial" w:hAnsi="Arial" w:cs="Arial"/>
                <w:sz w:val="24"/>
                <w:szCs w:val="24"/>
              </w:rPr>
              <w:t>. Unplug the toaster</w:t>
            </w:r>
          </w:p>
          <w:p w:rsidR="007F2E65" w:rsidRPr="00040B32" w:rsidRDefault="007F2E65" w:rsidP="00701522">
            <w:pPr>
              <w:rPr>
                <w:rFonts w:ascii="Arial" w:hAnsi="Arial" w:cs="Arial"/>
                <w:sz w:val="24"/>
                <w:szCs w:val="24"/>
              </w:rPr>
            </w:pPr>
          </w:p>
          <w:p w:rsidR="00250E94" w:rsidRDefault="00250E94" w:rsidP="007015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Butter you toast (or add other toppings!) and enjoy</w:t>
            </w:r>
          </w:p>
          <w:p w:rsidR="001B3A3E" w:rsidRPr="001B3A3E" w:rsidRDefault="001B3A3E" w:rsidP="00250E94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</w:p>
        </w:tc>
        <w:tc>
          <w:tcPr>
            <w:tcW w:w="3686" w:type="dxa"/>
          </w:tcPr>
          <w:p w:rsidR="00FD6CFD" w:rsidRDefault="007F2E65" w:rsidP="00701522">
            <w:pPr>
              <w:spacing w:before="100" w:beforeAutospacing="1" w:after="100" w:afterAutospacing="1"/>
              <w:rPr>
                <w:rFonts w:ascii="Roboto" w:hAnsi="Roboto"/>
                <w:vanish/>
                <w:color w:val="F1F3F4"/>
                <w:sz w:val="15"/>
                <w:szCs w:val="15"/>
                <w:lang w:val="en"/>
              </w:rPr>
            </w:pPr>
            <w:r w:rsidRPr="00040B32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1094281</wp:posOffset>
                  </wp:positionH>
                  <wp:positionV relativeFrom="paragraph">
                    <wp:posOffset>305192</wp:posOffset>
                  </wp:positionV>
                  <wp:extent cx="1122045" cy="746125"/>
                  <wp:effectExtent l="0" t="0" r="1905" b="0"/>
                  <wp:wrapTight wrapText="bothSides">
                    <wp:wrapPolygon edited="0">
                      <wp:start x="0" y="0"/>
                      <wp:lineTo x="0" y="20957"/>
                      <wp:lineTo x="21270" y="20957"/>
                      <wp:lineTo x="21270" y="0"/>
                      <wp:lineTo x="0" y="0"/>
                    </wp:wrapPolygon>
                  </wp:wrapTight>
                  <wp:docPr id="15" name="Picture 15" descr="This is the formula for the perfect piece of toast | Metro News">
                    <a:hlinkClick xmlns:a="http://schemas.openxmlformats.org/drawingml/2006/main" r:id="rId3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his is the formula for the perfect piece of toast | Metro News">
                            <a:hlinkClick r:id="rId3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0B32" w:rsidRPr="00C71019">
              <w:rPr>
                <w:rFonts w:ascii="Roboto" w:eastAsia="Times New Roman" w:hAnsi="Roboto" w:cs="Times New Roman"/>
                <w:noProof/>
                <w:color w:val="2962FF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4993</wp:posOffset>
                  </wp:positionH>
                  <wp:positionV relativeFrom="paragraph">
                    <wp:posOffset>602</wp:posOffset>
                  </wp:positionV>
                  <wp:extent cx="1276985" cy="866775"/>
                  <wp:effectExtent l="0" t="0" r="0" b="9525"/>
                  <wp:wrapTight wrapText="bothSides">
                    <wp:wrapPolygon edited="0">
                      <wp:start x="0" y="0"/>
                      <wp:lineTo x="0" y="21363"/>
                      <wp:lineTo x="21267" y="21363"/>
                      <wp:lineTo x="21267" y="0"/>
                      <wp:lineTo x="0" y="0"/>
                    </wp:wrapPolygon>
                  </wp:wrapTight>
                  <wp:docPr id="6" name="Picture 6" descr="DoH guidance highlights dangers of plug socket covers | Nursery World">
                    <a:hlinkClick xmlns:a="http://schemas.openxmlformats.org/drawingml/2006/main" r:id="rId3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oH guidance highlights dangers of plug socket covers | Nursery World">
                            <a:hlinkClick r:id="rId3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38" w:tgtFrame="_blank" w:history="1">
              <w:r w:rsidR="001B3A3E" w:rsidRPr="001B3A3E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700 × 420</w:t>
              </w:r>
            </w:hyperlink>
            <w:hyperlink r:id="rId39" w:tgtFrame="_blank" w:history="1">
              <w:r w:rsidR="00FD6CFD" w:rsidRPr="00FD6CFD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200 × 200</w:t>
              </w:r>
            </w:hyperlink>
            <w:hyperlink r:id="rId40" w:tgtFrame="_blank" w:history="1">
              <w:r w:rsidR="00FD6CFD" w:rsidRPr="00826389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1030 × 687</w:t>
              </w:r>
            </w:hyperlink>
          </w:p>
        </w:tc>
      </w:tr>
      <w:tr w:rsidR="00250E94" w:rsidTr="00040B32">
        <w:trPr>
          <w:trHeight w:val="1520"/>
        </w:trPr>
        <w:tc>
          <w:tcPr>
            <w:tcW w:w="6941" w:type="dxa"/>
          </w:tcPr>
          <w:p w:rsidR="00250E94" w:rsidRDefault="00250E94" w:rsidP="00250E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ep 7:</w:t>
            </w:r>
          </w:p>
          <w:p w:rsidR="007F2E65" w:rsidRDefault="007F2E65" w:rsidP="00250E94">
            <w:pPr>
              <w:rPr>
                <w:rFonts w:ascii="Arial" w:hAnsi="Arial" w:cs="Arial"/>
                <w:sz w:val="24"/>
                <w:szCs w:val="24"/>
              </w:rPr>
            </w:pPr>
          </w:p>
          <w:p w:rsidR="007F2E65" w:rsidRDefault="00250E94" w:rsidP="007F2E6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040B32">
              <w:rPr>
                <w:rFonts w:ascii="Arial" w:hAnsi="Arial" w:cs="Arial"/>
                <w:sz w:val="24"/>
                <w:szCs w:val="24"/>
              </w:rPr>
              <w:t>ake sure you keep the area around the toaster</w:t>
            </w:r>
            <w:r w:rsidR="007F2E65">
              <w:rPr>
                <w:rFonts w:ascii="Arial" w:hAnsi="Arial" w:cs="Arial"/>
                <w:sz w:val="24"/>
                <w:szCs w:val="24"/>
              </w:rPr>
              <w:t xml:space="preserve"> clear</w:t>
            </w:r>
            <w:r w:rsidR="00040B32">
              <w:rPr>
                <w:rFonts w:ascii="Arial" w:hAnsi="Arial" w:cs="Arial"/>
                <w:sz w:val="24"/>
                <w:szCs w:val="24"/>
              </w:rPr>
              <w:t>, including on top,</w:t>
            </w:r>
            <w:r w:rsidR="007F2E65">
              <w:rPr>
                <w:rFonts w:ascii="Arial" w:hAnsi="Arial" w:cs="Arial"/>
                <w:sz w:val="24"/>
                <w:szCs w:val="24"/>
              </w:rPr>
              <w:t xml:space="preserve"> even when cold as it could be</w:t>
            </w:r>
            <w:r>
              <w:rPr>
                <w:rFonts w:ascii="Arial" w:hAnsi="Arial" w:cs="Arial"/>
                <w:sz w:val="24"/>
                <w:szCs w:val="24"/>
              </w:rPr>
              <w:t xml:space="preserve"> a fire hazard.</w:t>
            </w:r>
          </w:p>
          <w:p w:rsidR="007F2E65" w:rsidRDefault="007F2E65" w:rsidP="007F2E65">
            <w:pPr>
              <w:rPr>
                <w:rFonts w:ascii="Arial" w:hAnsi="Arial" w:cs="Arial"/>
                <w:sz w:val="24"/>
                <w:szCs w:val="24"/>
              </w:rPr>
            </w:pPr>
          </w:p>
          <w:p w:rsidR="00250E94" w:rsidRPr="007F2E65" w:rsidRDefault="007F2E65" w:rsidP="007F2E65">
            <w:pPr>
              <w:rPr>
                <w:rFonts w:ascii="Arial" w:hAnsi="Arial" w:cs="Arial"/>
                <w:color w:val="7030A0"/>
                <w:sz w:val="24"/>
                <w:szCs w:val="24"/>
              </w:rPr>
            </w:pPr>
            <w:r>
              <w:rPr>
                <w:rFonts w:ascii="Arial" w:hAnsi="Arial" w:cs="Arial"/>
                <w:color w:val="7030A0"/>
                <w:sz w:val="24"/>
                <w:szCs w:val="24"/>
              </w:rPr>
              <w:t>This is because all of the toaster will get hot</w:t>
            </w:r>
          </w:p>
        </w:tc>
        <w:tc>
          <w:tcPr>
            <w:tcW w:w="3686" w:type="dxa"/>
          </w:tcPr>
          <w:p w:rsidR="00250E94" w:rsidRDefault="00040B32" w:rsidP="00701522">
            <w:pPr>
              <w:spacing w:before="100" w:beforeAutospacing="1" w:after="100" w:afterAutospacing="1"/>
              <w:rPr>
                <w:rFonts w:ascii="Roboto" w:hAnsi="Roboto"/>
                <w:vanish/>
                <w:color w:val="F1F3F4"/>
                <w:sz w:val="15"/>
                <w:szCs w:val="15"/>
                <w:lang w:val="en"/>
              </w:rPr>
            </w:pPr>
            <w:r w:rsidRPr="00040B32">
              <w:rPr>
                <w:rFonts w:ascii="Roboto" w:hAnsi="Roboto"/>
                <w:noProof/>
                <w:color w:val="2962FF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580120</wp:posOffset>
                  </wp:positionH>
                  <wp:positionV relativeFrom="paragraph">
                    <wp:posOffset>64081</wp:posOffset>
                  </wp:positionV>
                  <wp:extent cx="937895" cy="937895"/>
                  <wp:effectExtent l="0" t="0" r="0" b="0"/>
                  <wp:wrapTight wrapText="bothSides">
                    <wp:wrapPolygon edited="0">
                      <wp:start x="0" y="0"/>
                      <wp:lineTo x="0" y="21059"/>
                      <wp:lineTo x="21059" y="21059"/>
                      <wp:lineTo x="21059" y="0"/>
                      <wp:lineTo x="0" y="0"/>
                    </wp:wrapPolygon>
                  </wp:wrapTight>
                  <wp:docPr id="17" name="Picture 17" descr="Reduce Electrical Cord Clutter | Real Simple">
                    <a:hlinkClick xmlns:a="http://schemas.openxmlformats.org/drawingml/2006/main" r:id="rId4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duce Electrical Cord Clutter | Real Simple">
                            <a:hlinkClick r:id="rId4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37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43" w:tgtFrame="_blank" w:history="1">
              <w:r w:rsidRPr="00040B32">
                <w:rPr>
                  <w:rFonts w:ascii="Roboto" w:hAnsi="Roboto"/>
                  <w:vanish/>
                  <w:color w:val="F1F3F4"/>
                  <w:sz w:val="15"/>
                  <w:szCs w:val="15"/>
                  <w:lang w:val="en"/>
                </w:rPr>
                <w:t>300 × 300</w:t>
              </w:r>
            </w:hyperlink>
          </w:p>
        </w:tc>
      </w:tr>
    </w:tbl>
    <w:p w:rsidR="002F0635" w:rsidRDefault="002F0635"/>
    <w:p w:rsidR="002F0635" w:rsidRDefault="002F0635"/>
    <w:p w:rsidR="002F0635" w:rsidRDefault="002F0635"/>
    <w:p w:rsidR="009911A5" w:rsidRPr="00DE23AD" w:rsidRDefault="00721A0F" w:rsidP="00DE23AD">
      <w:pPr>
        <w:shd w:val="clear" w:color="auto" w:fill="141518"/>
        <w:spacing w:after="100" w:line="0" w:lineRule="auto"/>
        <w:textAlignment w:val="center"/>
        <w:rPr>
          <w:rFonts w:ascii="Roboto" w:eastAsia="Times New Roman" w:hAnsi="Roboto" w:cs="Times New Roman"/>
          <w:sz w:val="24"/>
          <w:szCs w:val="24"/>
          <w:lang w:val="en" w:eastAsia="en-GB"/>
        </w:rPr>
      </w:pPr>
      <w:bookmarkStart w:id="0" w:name="_GoBack"/>
      <w:bookmarkEnd w:id="0"/>
      <w:r w:rsidRPr="00721A0F">
        <w:rPr>
          <w:rFonts w:ascii="Roboto" w:eastAsia="Times New Roman" w:hAnsi="Roboto" w:cs="Times New Roman"/>
          <w:vanish/>
          <w:color w:val="F1F3F4"/>
          <w:sz w:val="15"/>
          <w:szCs w:val="15"/>
          <w:lang w:val="en" w:eastAsia="en-GB"/>
        </w:rPr>
        <w:t>1440 × 482</w:t>
      </w:r>
      <w:hyperlink r:id="rId44" w:tgtFrame="_blank" w:history="1">
        <w:r w:rsidR="00EF327C" w:rsidRPr="00EF327C">
          <w:rPr>
            <w:rFonts w:ascii="Roboto" w:hAnsi="Roboto"/>
            <w:vanish/>
            <w:color w:val="F1F3F4"/>
            <w:sz w:val="15"/>
            <w:szCs w:val="15"/>
            <w:lang w:val="en"/>
          </w:rPr>
          <w:t>1600 × 1081</w:t>
        </w:r>
      </w:hyperlink>
      <w:hyperlink r:id="rId45" w:tgtFrame="_blank" w:history="1">
        <w:r w:rsidR="007851AF" w:rsidRPr="007851AF">
          <w:rPr>
            <w:rFonts w:ascii="Roboto" w:hAnsi="Roboto"/>
            <w:vanish/>
            <w:color w:val="F1F3F4"/>
            <w:sz w:val="15"/>
            <w:szCs w:val="15"/>
            <w:lang w:val="en"/>
          </w:rPr>
          <w:t>300 × 215</w:t>
        </w:r>
      </w:hyperlink>
    </w:p>
    <w:sectPr w:rsidR="009911A5" w:rsidRPr="00DE23AD" w:rsidSect="002F0635">
      <w:headerReference w:type="default" r:id="rId4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659" w:rsidRDefault="00A81659" w:rsidP="004F786A">
      <w:pPr>
        <w:spacing w:after="0" w:line="240" w:lineRule="auto"/>
      </w:pPr>
      <w:r>
        <w:separator/>
      </w:r>
    </w:p>
  </w:endnote>
  <w:end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659" w:rsidRDefault="00A81659" w:rsidP="004F786A">
      <w:pPr>
        <w:spacing w:after="0" w:line="240" w:lineRule="auto"/>
      </w:pPr>
      <w:r>
        <w:separator/>
      </w:r>
    </w:p>
  </w:footnote>
  <w:footnote w:type="continuationSeparator" w:id="0">
    <w:p w:rsidR="00A81659" w:rsidRDefault="00A81659" w:rsidP="004F7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659" w:rsidRPr="00BF766E" w:rsidRDefault="00802994" w:rsidP="00A81659">
    <w:pPr>
      <w:pStyle w:val="Header"/>
      <w:tabs>
        <w:tab w:val="clear" w:pos="4513"/>
        <w:tab w:val="clear" w:pos="9026"/>
        <w:tab w:val="left" w:pos="2895"/>
      </w:tabs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57200</wp:posOffset>
          </wp:positionH>
          <wp:positionV relativeFrom="paragraph">
            <wp:posOffset>-389051</wp:posOffset>
          </wp:positionV>
          <wp:extent cx="1114425" cy="407670"/>
          <wp:effectExtent l="0" t="0" r="9525" b="0"/>
          <wp:wrapTight wrapText="bothSides">
            <wp:wrapPolygon edited="0">
              <wp:start x="0" y="0"/>
              <wp:lineTo x="0" y="20187"/>
              <wp:lineTo x="14769" y="20187"/>
              <wp:lineTo x="18831" y="17159"/>
              <wp:lineTo x="21415" y="13121"/>
              <wp:lineTo x="21415" y="5047"/>
              <wp:lineTo x="15877" y="0"/>
              <wp:lineTo x="0" y="0"/>
            </wp:wrapPolygon>
          </wp:wrapTight>
          <wp:docPr id="5" name="Picture 5" descr="AT_LH_Logowithstrap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T_LH_Logowithstraplin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Author"/>
        <w:tag w:val=""/>
        <w:id w:val="2015720187"/>
        <w:placeholder>
          <w:docPart w:val="545EEFA195A14CC0A33FE609A9F3B17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A40C9">
          <w:t>Jo Haydon</w:t>
        </w:r>
      </w:sdtContent>
    </w:sdt>
    <w:r w:rsidR="00DA40C9">
      <w:t xml:space="preserve">      </w:t>
    </w:r>
    <w:r w:rsidR="00BB5D27">
      <w:t xml:space="preserve"> </w:t>
    </w:r>
    <w:r>
      <w:t xml:space="preserve">                            </w:t>
    </w:r>
    <w:r w:rsidR="004F0012">
      <w:t xml:space="preserve">  </w:t>
    </w:r>
    <w:r w:rsidR="00FC2EB8">
      <w:t xml:space="preserve">            </w:t>
    </w:r>
    <w:r w:rsidR="00BB5D27">
      <w:t xml:space="preserve"> </w:t>
    </w:r>
    <w:r w:rsidR="00FC2EB8">
      <w:t xml:space="preserve">   </w:t>
    </w:r>
    <w:r w:rsidR="00FC2EB8">
      <w:rPr>
        <w:b/>
        <w:sz w:val="40"/>
        <w:szCs w:val="40"/>
      </w:rPr>
      <w:t>Using a toaster</w:t>
    </w:r>
    <w:r w:rsidR="004F0012">
      <w:rPr>
        <w:b/>
        <w:sz w:val="40"/>
        <w:szCs w:val="40"/>
      </w:rPr>
      <w:t xml:space="preserve">     </w:t>
    </w:r>
    <w:r w:rsidR="00FC2EB8">
      <w:rPr>
        <w:b/>
        <w:sz w:val="40"/>
        <w:szCs w:val="40"/>
      </w:rPr>
      <w:t xml:space="preserve">  </w:t>
    </w:r>
    <w:r w:rsidR="004F0012">
      <w:rPr>
        <w:b/>
        <w:sz w:val="40"/>
        <w:szCs w:val="40"/>
      </w:rPr>
      <w:t xml:space="preserve"> </w:t>
    </w:r>
    <w:r w:rsidR="00DA40C9">
      <w:rPr>
        <w:sz w:val="24"/>
        <w:szCs w:val="24"/>
      </w:rPr>
      <w:tab/>
    </w:r>
    <w:r w:rsidR="00A81659" w:rsidRPr="00BF766E">
      <w:rPr>
        <w:sz w:val="24"/>
        <w:szCs w:val="24"/>
      </w:rPr>
      <w:t>Housing: Resource Libra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8D4"/>
    <w:multiLevelType w:val="multilevel"/>
    <w:tmpl w:val="D7AE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0C"/>
    <w:rsid w:val="00011608"/>
    <w:rsid w:val="00023107"/>
    <w:rsid w:val="00040B32"/>
    <w:rsid w:val="00065B33"/>
    <w:rsid w:val="000672D7"/>
    <w:rsid w:val="000B6CA5"/>
    <w:rsid w:val="000C5CC2"/>
    <w:rsid w:val="000D35E8"/>
    <w:rsid w:val="000E4060"/>
    <w:rsid w:val="00137F98"/>
    <w:rsid w:val="00140748"/>
    <w:rsid w:val="00166FC0"/>
    <w:rsid w:val="00182452"/>
    <w:rsid w:val="001B3A3E"/>
    <w:rsid w:val="001D064C"/>
    <w:rsid w:val="001E22E7"/>
    <w:rsid w:val="00213B43"/>
    <w:rsid w:val="00224DC4"/>
    <w:rsid w:val="00243978"/>
    <w:rsid w:val="00250E94"/>
    <w:rsid w:val="00263BE4"/>
    <w:rsid w:val="002F0635"/>
    <w:rsid w:val="002F0919"/>
    <w:rsid w:val="003138E4"/>
    <w:rsid w:val="003818AA"/>
    <w:rsid w:val="003A5C0C"/>
    <w:rsid w:val="003B0AD0"/>
    <w:rsid w:val="003C7A25"/>
    <w:rsid w:val="0046323D"/>
    <w:rsid w:val="004749E0"/>
    <w:rsid w:val="004B16E0"/>
    <w:rsid w:val="004D5AA3"/>
    <w:rsid w:val="004F0012"/>
    <w:rsid w:val="004F786A"/>
    <w:rsid w:val="005115A2"/>
    <w:rsid w:val="005367E6"/>
    <w:rsid w:val="005B66BB"/>
    <w:rsid w:val="005B6806"/>
    <w:rsid w:val="005C169D"/>
    <w:rsid w:val="005C2E1B"/>
    <w:rsid w:val="00603D44"/>
    <w:rsid w:val="0069045A"/>
    <w:rsid w:val="006A2D07"/>
    <w:rsid w:val="006A7DBE"/>
    <w:rsid w:val="00701522"/>
    <w:rsid w:val="00721A0F"/>
    <w:rsid w:val="0076673E"/>
    <w:rsid w:val="007851AF"/>
    <w:rsid w:val="007C24B7"/>
    <w:rsid w:val="007D4DAF"/>
    <w:rsid w:val="007F2E65"/>
    <w:rsid w:val="00802994"/>
    <w:rsid w:val="00826389"/>
    <w:rsid w:val="008858AC"/>
    <w:rsid w:val="008B3046"/>
    <w:rsid w:val="00955BF1"/>
    <w:rsid w:val="00961EB8"/>
    <w:rsid w:val="0097187C"/>
    <w:rsid w:val="00982E2E"/>
    <w:rsid w:val="009911A5"/>
    <w:rsid w:val="009D663A"/>
    <w:rsid w:val="009E3A43"/>
    <w:rsid w:val="00A0084D"/>
    <w:rsid w:val="00A00DC8"/>
    <w:rsid w:val="00A53C2F"/>
    <w:rsid w:val="00A54A46"/>
    <w:rsid w:val="00A631E6"/>
    <w:rsid w:val="00A81659"/>
    <w:rsid w:val="00AD1654"/>
    <w:rsid w:val="00AE7501"/>
    <w:rsid w:val="00B55174"/>
    <w:rsid w:val="00B7396D"/>
    <w:rsid w:val="00BB5D27"/>
    <w:rsid w:val="00BD269D"/>
    <w:rsid w:val="00C71019"/>
    <w:rsid w:val="00C93B1A"/>
    <w:rsid w:val="00D77538"/>
    <w:rsid w:val="00D8655D"/>
    <w:rsid w:val="00DA2344"/>
    <w:rsid w:val="00DA40C9"/>
    <w:rsid w:val="00DE23AD"/>
    <w:rsid w:val="00E1342A"/>
    <w:rsid w:val="00E23D4E"/>
    <w:rsid w:val="00E36CE0"/>
    <w:rsid w:val="00EA2616"/>
    <w:rsid w:val="00ED4EA1"/>
    <w:rsid w:val="00EF327C"/>
    <w:rsid w:val="00F125AF"/>
    <w:rsid w:val="00F42D3C"/>
    <w:rsid w:val="00F825C8"/>
    <w:rsid w:val="00FA5D1D"/>
    <w:rsid w:val="00FC2EB8"/>
    <w:rsid w:val="00FD6CFD"/>
    <w:rsid w:val="00FE41CA"/>
    <w:rsid w:val="00FE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chartTrackingRefBased/>
  <w15:docId w15:val="{DCB11348-B369-4896-817C-C8AF9388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C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0C"/>
  </w:style>
  <w:style w:type="table" w:styleId="TableGrid">
    <w:name w:val="Table Grid"/>
    <w:basedOn w:val="TableNormal"/>
    <w:uiPriority w:val="39"/>
    <w:rsid w:val="003A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F78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6A"/>
  </w:style>
  <w:style w:type="character" w:customStyle="1" w:styleId="vsispc1">
    <w:name w:val="vsispc1"/>
    <w:basedOn w:val="DefaultParagraphFont"/>
    <w:rsid w:val="00A0084D"/>
    <w:rPr>
      <w:rFonts w:ascii="Roboto" w:hAnsi="Roboto" w:hint="default"/>
      <w:vanish/>
      <w:webHidden w:val="0"/>
      <w:color w:val="F1F3F4"/>
      <w:sz w:val="15"/>
      <w:szCs w:val="15"/>
      <w:specVanish w:val="0"/>
    </w:rPr>
  </w:style>
  <w:style w:type="character" w:styleId="PlaceholderText">
    <w:name w:val="Placeholder Text"/>
    <w:basedOn w:val="DefaultParagraphFont"/>
    <w:uiPriority w:val="99"/>
    <w:semiHidden/>
    <w:rsid w:val="00DA40C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D5A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5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1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88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64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7938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1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3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62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39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1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590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42078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8060243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9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061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55451409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361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116297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484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297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603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30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066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6964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9154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04348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2822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803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36558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6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76331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2004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8017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67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40509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6701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6626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447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88170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5529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55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28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85885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1499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47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99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5765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27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0000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959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794934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86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5669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9493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3493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48777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573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5640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4771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962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557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8454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69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7591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4588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237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66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31159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1426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0661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91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2818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00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441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251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4350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535">
                  <w:marLeft w:val="0"/>
                  <w:marRight w:val="0"/>
                  <w:marTop w:val="15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9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992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1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7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5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739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850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369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52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8090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85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125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5174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8199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8547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86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73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589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01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165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461776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523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83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5713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2090887521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6397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79777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1637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667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750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9904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8050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759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23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86000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89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504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5466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588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520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3438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214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1773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020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1690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6143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8133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65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240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3993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81231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30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7512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7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836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73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788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14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52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8000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7729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096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520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0334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4284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86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677787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211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0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3376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0351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318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5062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58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118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75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073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3556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105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1432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2392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871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678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6637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8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4660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527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1238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952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3408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345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591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4393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8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1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47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51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36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5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7362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439635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01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80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54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50883215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190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15446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4993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310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792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8179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832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4755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838958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0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119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38195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615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5472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234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739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6101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49722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3990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5226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367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675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7481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31689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169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4930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879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463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082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756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309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4938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7563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0526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9369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5729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473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8252563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5836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010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5687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4340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4239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679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1942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747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301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537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8052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403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335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437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267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1942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970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5626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07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789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6783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0363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2159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5598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0167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3828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471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5287179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882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105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678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880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01791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8164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80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4846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6456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860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43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1654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2009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66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312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13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29507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13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4038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685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379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0376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83940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519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0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0477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7245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8746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3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3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0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65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50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48575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9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8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74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5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397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508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5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0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6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96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37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50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52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85614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50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767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82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9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416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3831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94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64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04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93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79672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6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4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2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4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06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731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7036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29634177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87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8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65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63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3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9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3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5704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8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97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59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998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57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41942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0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82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8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36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968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19315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77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0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8042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9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15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05829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7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1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566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7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573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43432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8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9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0303">
                          <w:marLeft w:val="0"/>
                          <w:marRight w:val="-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5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1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83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716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301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50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48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378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373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281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13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6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08225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12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0515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860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763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450"/>
                                                                      <w:divBdr>
                                                                        <w:top w:val="single" w:sz="6" w:space="15" w:color="EAEAEA"/>
                                                                        <w:left w:val="single" w:sz="6" w:space="15" w:color="EAEAEA"/>
                                                                        <w:bottom w:val="single" w:sz="6" w:space="15" w:color="EAEAEA"/>
                                                                        <w:right w:val="single" w:sz="6" w:space="15" w:color="EAEAEA"/>
                                                                      </w:divBdr>
                                                                      <w:divsChild>
                                                                        <w:div w:id="1899365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8620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222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74316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15096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149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0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331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69817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16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3579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274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033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427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579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9038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97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877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03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67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76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0775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50985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72450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86512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16083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365053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852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874865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5884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731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9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21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195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4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91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27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0757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802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956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8366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2729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0414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5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42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548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94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8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80010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08298015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184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214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754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142471836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338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99614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4825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50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855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156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4977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8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582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08324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106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8720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1163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355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5597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465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692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35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4878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500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654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0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0905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954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173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4773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5679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748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9970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832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549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8997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022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649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9670155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5494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271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321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1382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34040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0908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3542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1160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8776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604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20872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28541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31041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7192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5039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05255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727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390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4902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7257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70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2639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808412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799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8104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670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796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1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23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4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13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9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07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20094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2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10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7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5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54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93655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8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14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75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42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90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93778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6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9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9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4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96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9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84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9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3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07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6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8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66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002169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4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18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12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67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92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54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09911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7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8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026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531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9120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2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2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7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0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5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75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69442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79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88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362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1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73724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47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11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6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25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95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34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644823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5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0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85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45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3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77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07013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11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6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5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117120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10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2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08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95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62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2646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463718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74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61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740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8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71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21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83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8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198266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701174">
                                                  <w:marLeft w:val="0"/>
                                                  <w:marRight w:val="0"/>
                                                  <w:marTop w:val="360"/>
                                                  <w:marBottom w:val="0"/>
                                                  <w:divBdr>
                                                    <w:top w:val="single" w:sz="6" w:space="0" w:color="3C4043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79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47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FE1E5"/>
                                                                <w:left w:val="single" w:sz="6" w:space="4" w:color="DFE1E5"/>
                                                                <w:bottom w:val="single" w:sz="6" w:space="4" w:color="DFE1E5"/>
                                                                <w:right w:val="single" w:sz="6" w:space="8" w:color="DFE1E5"/>
                                                              </w:divBdr>
                                                            </w:div>
                                                            <w:div w:id="31557278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4041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230725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074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8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99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7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75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81428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101130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7909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85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8740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0825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822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91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9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8956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7927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927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740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3718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8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996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4302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04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625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337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987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959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1512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95098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2216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98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5307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9556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1632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5285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615913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9857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023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9520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8709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97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6643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247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63501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442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6988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17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245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7186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84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4167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798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20104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7941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9930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4636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868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5341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94678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739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1932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19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864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24030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9015261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82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2326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995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363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50555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4974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399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99019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0848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2740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326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279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040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79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76087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423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616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5279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4951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904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841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700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685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1740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2576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1531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28625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8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1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5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591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076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56081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88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1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7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73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6505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2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2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37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4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5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104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878">
              <w:marLeft w:val="0"/>
              <w:marRight w:val="0"/>
              <w:marTop w:val="0"/>
              <w:marBottom w:val="0"/>
              <w:divBdr>
                <w:top w:val="single" w:sz="36" w:space="0" w:color="0033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0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35867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9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66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92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69629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24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5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68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652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1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75145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google.co.uk/url?sa=i&amp;url=https://www.wikihow.life/Make-Toast&amp;psig=AOvVaw1qUipCq1OGMOgWdL2D7kQQ&amp;ust=1588664875107000&amp;source=images&amp;cd=vfe&amp;ved=0CAIQjRxqFwoTCMDL2_7bmekCFQAAAAAdAAAAABAL" TargetMode="External"/><Relationship Id="rId26" Type="http://schemas.openxmlformats.org/officeDocument/2006/relationships/image" Target="media/image6.jpeg"/><Relationship Id="rId39" Type="http://schemas.openxmlformats.org/officeDocument/2006/relationships/hyperlink" Target="https://www.google.co.uk/url?sa=i&amp;url=https%3A%2F%2Fjob-prices.co.uk%2Fwashing-symbols%2F&amp;psig=AOvVaw31FU3rXRprT8YGQeeZhuHF&amp;ust=1588316633122000&amp;source=images&amp;cd=vfe&amp;ved=0CAIQjRxqFwoTCKi-itjKj-kCFQAAAAAdAAAAABA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.uk/url?sa=i&amp;url=https%3A%2F%2Fwww.vectorstock.com%2Froyalty-free-vector%2Fonly-manual-wash-clothes-care-symbols-washing-vector-25176548&amp;psig=AOvVaw0cTvy7Gsz549Vm41zjoxxl&amp;ust=1588242881390000&amp;source=images&amp;cd=vfe&amp;ved=0CAIQjRxqFwoTCPDYp_i3jekCFQAAAAAdAAAAABAO" TargetMode="External"/><Relationship Id="rId34" Type="http://schemas.openxmlformats.org/officeDocument/2006/relationships/hyperlink" Target="https://www.google.co.uk/url?sa=i&amp;url=https://metro.co.uk/2015/09/06/this-is-the-formula-for-the-perfect-piece-of-toast-5378392/&amp;psig=AOvVaw2H04b3lcmXKc4nQyJNb-sB&amp;ust=1588665614296000&amp;source=images&amp;cd=vfe&amp;ved=0CAIQjRxqFwoTCLjFld_emekCFQAAAAAdAAAAABAE" TargetMode="External"/><Relationship Id="rId42" Type="http://schemas.openxmlformats.org/officeDocument/2006/relationships/image" Target="media/image11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.uk/url?sa=i&amp;url=https://www.wikihow.life/Make-Toast&amp;psig=AOvVaw20PFE3R9f-hLWepQxanXRm&amp;ust=1588664583577000&amp;source=images&amp;cd=vfe&amp;ved=0CAIQjRxqFwoTCLjO9_PamekCFQAAAAAdAAAAABAE" TargetMode="External"/><Relationship Id="rId17" Type="http://schemas.openxmlformats.org/officeDocument/2006/relationships/hyperlink" Target="https://www.google.co.uk/url?sa=i&amp;url=https%3A%2F%2Fblog.quicklabel.com%2F2011%2F05%2Fsell-by-date-use-by-date-and-expiration-date-labels-%25E2%2580%2593-what%25E2%2580%2599s-the-difference%2F&amp;psig=AOvVaw06ZLi4u4NOduFAxLUS82co&amp;ust=1588415292021000&amp;source=images&amp;cd=vfe&amp;ved=0CAIQjRxqFwoTCLjHsb66kukCFQAAAAAdAAAAABAE" TargetMode="External"/><Relationship Id="rId25" Type="http://schemas.openxmlformats.org/officeDocument/2006/relationships/hyperlink" Target="https://www.google.co.uk/url?sa=i&amp;url=https://www.reallyareyouserious.com/does-your-toaster-have-one/&amp;psig=AOvVaw0PNEggwpZDvEsGlFM--AHC&amp;ust=1588665058208000&amp;source=images&amp;cd=vfe&amp;ved=0CAIQjRxqFwoTCPCTh9bcmekCFQAAAAAdAAAAABAE" TargetMode="External"/><Relationship Id="rId33" Type="http://schemas.openxmlformats.org/officeDocument/2006/relationships/hyperlink" Target="https://www.google.co.uk/url?sa=i&amp;url=https%3A%2F%2Fen.wikipedia.org%2Fwiki%2FShopping_list&amp;psig=AOvVaw1mNpqMKQ0BuUG5WQmrTlyi&amp;ust=1588233291594000&amp;source=images&amp;cd=vfe&amp;ved=0CAIQjRxqFwoTCMDqsZuUjekCFQAAAAAdAAAAABAf" TargetMode="External"/><Relationship Id="rId38" Type="http://schemas.openxmlformats.org/officeDocument/2006/relationships/hyperlink" Target="https://www.google.co.uk/url?sa=i&amp;url=https%3A%2F%2Fwww.groupon.co.uk%2Fdeals%2Fbin-maid&amp;psig=AOvVaw0RZMONxSHqImvlHO2-wMWK&amp;ust=1588327317253000&amp;source=images&amp;cd=vfe&amp;ved=0CAIQjRxqFwoTCOj0wL7yj-kCFQAAAAAdAAAAABAE" TargetMode="External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ogle.co.uk/url?sa=i&amp;url=https%3A%2F%2Fwww.morningadvertiser.co.uk%2FArticle%2F2011%2F09%2F15%2FFood-sell-by-dates-to-be-phased-out&amp;psig=AOvVaw1slbRdVNXyJXL7xnJx15p-&amp;ust=1588415498972000&amp;source=images&amp;cd=vfe&amp;ved=0CAIQjRxqFwoTCPCcgf-6kukCFQAAAAAdAAAAABAJ" TargetMode="External"/><Relationship Id="rId20" Type="http://schemas.openxmlformats.org/officeDocument/2006/relationships/hyperlink" Target="https://www.google.co.uk/url?sa=i&amp;url=https%3A%2F%2Fwww.amazon.co.uk%2FLITRE-KITCHEN-CADDY-COMPOST-HANDLE%2Fdp%2FB01LXGHGAL&amp;psig=AOvVaw3EgX6SS4Tds9KsmCykYCR7&amp;ust=1588324660070000&amp;source=images&amp;cd=vfe&amp;ved=0CAIQjRxqFwoTCJiY48voj-kCFQAAAAAdAAAAABAE" TargetMode="External"/><Relationship Id="rId29" Type="http://schemas.openxmlformats.org/officeDocument/2006/relationships/image" Target="media/image7.jpeg"/><Relationship Id="rId41" Type="http://schemas.openxmlformats.org/officeDocument/2006/relationships/hyperlink" Target="https://www.google.co.uk/url?sa=i&amp;url=https://www.realsimple.com/home-organizing/organizing/organizing-tips-techniques/reduce-electrical-cord-clutter&amp;psig=AOvVaw330DC8wGrarzy3h0y-HS6W&amp;ust=1588665759778000&amp;source=images&amp;cd=vfe&amp;ved=0CAIQjRxqFwoTCOjrrqTfmekCFQAAAAAdAAAAABA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www.google.co.uk/url?sa=i&amp;url=https%3A%2F%2Fwww.vectorportal.com%2FStockVectors%2FSymbols-and-Signs%2FDo-not-wash-vector-symbol%2F7057.aspx&amp;psig=AOvVaw1AGFfD4B3KDtH8Vj7_lh6o&amp;ust=1588242813670000&amp;source=images&amp;cd=vfe&amp;ved=0CAIQjRxqFwoTCIDa-te3jekCFQAAAAAdAAAAABAF" TargetMode="External"/><Relationship Id="rId32" Type="http://schemas.openxmlformats.org/officeDocument/2006/relationships/hyperlink" Target="https://www.google.co.uk/url?sa=i&amp;url=https%3A%2F%2Fwww.freepik.com%2Ffree-photo%2Fwoman-taking-clothes-out-washing-machine_6436832.htm&amp;psig=AOvVaw0vEHTKkL7S2P8rflOm7hul&amp;ust=1588243968468000&amp;source=images&amp;cd=vfe&amp;ved=0CAIQjRxqFwoTCOiF0_67jekCFQAAAAAdAAAAABAR" TargetMode="External"/><Relationship Id="rId37" Type="http://schemas.openxmlformats.org/officeDocument/2006/relationships/image" Target="media/image10.jpeg"/><Relationship Id="rId40" Type="http://schemas.openxmlformats.org/officeDocument/2006/relationships/hyperlink" Target="https://www.google.co.uk/url?sa=i&amp;url=https%3A%2F%2Fhomeanddry.biz%2Fthe-importance-of-laundry%2F&amp;psig=AOvVaw200d4foR11bfSH7RyhTDUj&amp;ust=1588244164431000&amp;source=images&amp;cd=vfe&amp;ved=0CAIQjRxqFwoTCMiF_9u8jekCFQAAAAAdAAAAABAE" TargetMode="External"/><Relationship Id="rId45" Type="http://schemas.openxmlformats.org/officeDocument/2006/relationships/hyperlink" Target="https://www.google.co.uk/url?sa=i&amp;url=https%3A%2F%2Fwww.meadowbrook15317.com%2Fmeadowbrook-cares-holiday-toiletry-drive&amp;psig=AOvVaw0LF1q5LQPJPO72pytzGvCF&amp;ust=1588234003427000&amp;source=images&amp;cd=vfe&amp;ved=0CAIQjRxqFwoTCKC0--6WjekCFQAAAAAdAAAAABA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google.co.uk/url?sa=i&amp;url=https%3A%2F%2Fwww.which.co.uk%2Freviews%2Fwashing-machines%2Farticle%2Fwashing-symbols-explained&amp;psig=AOvVaw0cTvy7Gsz549Vm41zjoxxl&amp;ust=1588242881390000&amp;source=images&amp;cd=vfe&amp;ved=0CAIQjRxqFwoTCPDYp_i3jekCFQAAAAAdAAAAABAE" TargetMode="External"/><Relationship Id="rId28" Type="http://schemas.openxmlformats.org/officeDocument/2006/relationships/hyperlink" Target="https://www.google.co.uk/url?sa=i&amp;url=https://www.istockphoto.com/photos/a-person-taking-burnt-toast-out-of-the-toaster&amp;psig=AOvVaw1u2vMYAIECBNBTXMceiXLC&amp;ust=1588665245309000&amp;source=images&amp;cd=vfe&amp;ved=0CAIQjRxqFwoTCJDF8K7dmekCFQAAAAAdAAAAABAE" TargetMode="External"/><Relationship Id="rId36" Type="http://schemas.openxmlformats.org/officeDocument/2006/relationships/hyperlink" Target="https://www.google.co.uk/url?sa=i&amp;url=https://www.nurseryworld.co.uk/news/article/doh-guidance-highlights-dangers-of-plug-socket-covers&amp;psig=AOvVaw3brHCsB6nNw84P5YFwXIpP&amp;ust=1588664342304000&amp;source=images&amp;cd=vfe&amp;ved=0CAIQjRxqFwoTCPiFhoHamekCFQAAAAAdAAAAABAK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google.co.uk/url?sa=i&amp;url=https://www.rospa.com/home-safety/Resources/Policy-Statements/Electricity&amp;psig=AOvVaw3brHCsB6nNw84P5YFwXIpP&amp;ust=1588664342304000&amp;source=images&amp;cd=vfe&amp;ved=0CAIQjRxqFwoTCPiFhoHamekCFQAAAAAdAAAAABAE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8.jpeg"/><Relationship Id="rId44" Type="http://schemas.openxmlformats.org/officeDocument/2006/relationships/hyperlink" Target="https://www.google.co.uk/url?sa=i&amp;url=https%3A%2F%2Fwww.dreamstime.com%2Fdry-cleaning-symbols-icons-dryclean-explanation-image130894351&amp;psig=AOvVaw27c_1pqtSccUGA46YZNB4N&amp;ust=1588243064660000&amp;source=images&amp;cd=vfe&amp;ved=0CAIQjRxqFwoTCLja58-4jekCFQAAAAAdAAAAABA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oogle.co.uk/url?sa=i&amp;url=https://www.dailyedge.ie/are-the-numbers-on-toasters-minutes-2399685-Oct2015/&amp;psig=AOvVaw2XOC9Oai6zqIPz7dVXyG6q&amp;ust=1588664711050000&amp;source=images&amp;cd=vfe&amp;ved=0CAIQjRxqFwoTCPjUprDbmekCFQAAAAAdAAAAABAE" TargetMode="External"/><Relationship Id="rId22" Type="http://schemas.openxmlformats.org/officeDocument/2006/relationships/hyperlink" Target="https://www.google.co.uk/url?sa=i&amp;url=https%3A%2F%2Fwww.which.co.uk%2Freviews%2Fwashing-machines%2Farticle%2Fwashing-symbols-explained&amp;psig=AOvVaw0cTvy7Gsz549Vm41zjoxxl&amp;ust=1588242881390000&amp;source=images&amp;cd=vfe&amp;ved=0CAIQjRxqFwoTCPDYp_i3jekCFQAAAAAdAAAAABAE" TargetMode="External"/><Relationship Id="rId27" Type="http://schemas.openxmlformats.org/officeDocument/2006/relationships/hyperlink" Target="https://www.google.co.uk/url?sa=i&amp;url=https%3A%2F%2Fwww.goodhousekeeping.com%2Fuk%2Fhouse-and-home%2Fg30713678%2Fkitchen-recycling-bins%2F&amp;psig=AOvVaw2ev571q6e_YBOznjQM0fJx&amp;ust=1588416983019000&amp;source=images&amp;cd=vfe&amp;ved=0CAIQjRxqFwoTCIiIs8LAkukCFQAAAAAdAAAAABAE" TargetMode="External"/><Relationship Id="rId30" Type="http://schemas.openxmlformats.org/officeDocument/2006/relationships/hyperlink" Target="https://www.google.co.uk/url?sa=i&amp;url=https://www.mightyape.co.nz/product/bamboo-toast-tongs-with-magnet/20938375&amp;psig=AOvVaw3TUZro68E22aaXRJZOE3Lo&amp;ust=1588665403812000&amp;source=images&amp;cd=vfe&amp;ved=0CAIQjRxqFwoTCLCwxPrdmekCFQAAAAAdAAAAABAF" TargetMode="External"/><Relationship Id="rId35" Type="http://schemas.openxmlformats.org/officeDocument/2006/relationships/image" Target="media/image9.jpeg"/><Relationship Id="rId43" Type="http://schemas.openxmlformats.org/officeDocument/2006/relationships/hyperlink" Target="https://www.google.co.uk/url?sa=i&amp;url=https%3A%2F%2Fwww.realsimple.com%2Fhome-organizing%2Forganizing%2Forganizing-tips-techniques%2Freduce-electrical-cord-clutter&amp;psig=AOvVaw330DC8wGrarzy3h0y-HS6W&amp;ust=1588665759778000&amp;source=images&amp;cd=vfe&amp;ved=0CAIQjRxqFwoTCOjrrqTfmekCFQAAAAAdAAAAABAG" TargetMode="External"/><Relationship Id="rId48" Type="http://schemas.openxmlformats.org/officeDocument/2006/relationships/glossaryDocument" Target="glossary/document.xml"/><Relationship Id="rId8" Type="http://schemas.openxmlformats.org/officeDocument/2006/relationships/hyperlink" Target="https://www.google.co.uk/url?sa=i&amp;url=https://manualzz.com/doc/3111811/de-longhi-kmix-dtt02.bk-instruction-manual&amp;psig=AOvVaw3d0R3JmDecl44Wvn3vDyPe&amp;ust=1588664206538000&amp;source=images&amp;cd=vfe&amp;ved=0CAIQjRxqFwoTCMjyrcDZmekCFQAAAAAdAAAAAB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5EEFA195A14CC0A33FE609A9F3B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B24FE-939E-4A19-A131-9F33C2C6C5E8}"/>
      </w:docPartPr>
      <w:docPartBody>
        <w:p w:rsidR="00050C34" w:rsidRDefault="00115378">
          <w:r w:rsidRPr="00BC5FC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378"/>
    <w:rsid w:val="00050C34"/>
    <w:rsid w:val="0011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37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53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3EB2E-E701-4F4E-B9EE-A0418002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ydon</dc:creator>
  <cp:keywords/>
  <dc:description/>
  <cp:lastModifiedBy>Jo Haydon</cp:lastModifiedBy>
  <cp:revision>3</cp:revision>
  <dcterms:created xsi:type="dcterms:W3CDTF">2020-05-04T08:16:00Z</dcterms:created>
  <dcterms:modified xsi:type="dcterms:W3CDTF">2020-10-15T09:47:00Z</dcterms:modified>
</cp:coreProperties>
</file>